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8F63" w14:textId="77777777" w:rsidR="009579F0" w:rsidRDefault="009579F0" w:rsidP="009579F0">
      <w:pPr>
        <w:shd w:val="clear" w:color="auto" w:fill="346C80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sl-SI"/>
        </w:rPr>
        <w:t>OBRAZEC 7: Oddaja vloge (za opremljanje kuverte)</w:t>
      </w:r>
    </w:p>
    <w:p w14:paraId="44D0A68D" w14:textId="77777777" w:rsidR="009579F0" w:rsidRDefault="009579F0" w:rsidP="009579F0">
      <w:pPr>
        <w:pStyle w:val="Odstavekseznama"/>
        <w:ind w:left="0"/>
        <w:rPr>
          <w:rFonts w:ascii="Arial" w:eastAsia="Calibri" w:hAnsi="Arial" w:cs="Arial"/>
          <w:color w:val="000000"/>
          <w:sz w:val="28"/>
          <w:szCs w:val="28"/>
        </w:rPr>
      </w:pPr>
    </w:p>
    <w:tbl>
      <w:tblPr>
        <w:tblW w:w="3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4039"/>
      </w:tblGrid>
      <w:tr w:rsidR="009579F0" w14:paraId="2A2303C3" w14:textId="77777777" w:rsidTr="009579F0">
        <w:trPr>
          <w:trHeight w:val="34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40B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iv pošiljatelja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492526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9579F0" w14:paraId="0C1AA9DF" w14:textId="77777777" w:rsidTr="009579F0">
        <w:trPr>
          <w:trHeight w:val="34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B7B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slov pošiljatelja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14C6C7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14:paraId="75F380DD" w14:textId="77777777" w:rsidR="009579F0" w:rsidRDefault="009579F0" w:rsidP="009579F0">
      <w:pPr>
        <w:pStyle w:val="Odstavekseznama"/>
        <w:ind w:left="0"/>
        <w:rPr>
          <w:rFonts w:ascii="Arial" w:eastAsia="Calibri" w:hAnsi="Arial" w:cs="Arial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7177"/>
      </w:tblGrid>
      <w:tr w:rsidR="009579F0" w14:paraId="31BC98EC" w14:textId="77777777" w:rsidTr="009579F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89C" w14:textId="77777777" w:rsidR="009579F0" w:rsidRDefault="009579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 ODPIRAJ – ODDAJA VLOGE NA JAVNI RAZPIS</w:t>
            </w:r>
          </w:p>
        </w:tc>
      </w:tr>
      <w:tr w:rsidR="009579F0" w14:paraId="2A2C016B" w14:textId="77777777" w:rsidTr="009579F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DD1" w14:textId="77777777" w:rsidR="009579F0" w:rsidRDefault="009579F0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Spodbujanje trajnostne poslovne strateške transformacije in razvoj novih poslovnih modelov v slovenskih podjetjih, za lažje vključevanje v globalne verige vrednosti»</w:t>
            </w:r>
          </w:p>
          <w:p w14:paraId="5272EAB9" w14:textId="77777777" w:rsidR="009579F0" w:rsidRDefault="009579F0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1DA3A635" w14:textId="77777777" w:rsidR="009579F0" w:rsidRDefault="009579F0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Lahko se navede tudi kratica »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Spodbujanje TST 2019-2022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«</w:t>
            </w:r>
          </w:p>
        </w:tc>
      </w:tr>
      <w:tr w:rsidR="009579F0" w14:paraId="59397912" w14:textId="77777777" w:rsidTr="009579F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2841" w14:textId="77777777" w:rsidR="009579F0" w:rsidRDefault="009579F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Navedba roka na katerega se prijavljate:  </w:t>
            </w:r>
          </w:p>
          <w:p w14:paraId="12F84345" w14:textId="77777777" w:rsidR="009579F0" w:rsidRDefault="009579F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79F0" w14:paraId="5DAC1AFB" w14:textId="77777777" w:rsidTr="009579F0">
        <w:trPr>
          <w:trHeight w:val="3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7A90" w14:textId="77777777" w:rsidR="009579F0" w:rsidRDefault="009579F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poredna št. prijave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A3AF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Izpolni razpisovalec agencija SPIRIT) </w:t>
            </w:r>
          </w:p>
        </w:tc>
      </w:tr>
      <w:tr w:rsidR="009579F0" w14:paraId="0E4F3E40" w14:textId="77777777" w:rsidTr="009579F0">
        <w:trPr>
          <w:trHeight w:val="3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80C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jemnik: </w:t>
            </w:r>
          </w:p>
          <w:p w14:paraId="000572C7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10FB88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75EF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vna agencija Republike Slovenije za spodbujanje podjetništva, internacionalizacije, tujih investicij in tehnologije</w:t>
            </w:r>
          </w:p>
        </w:tc>
      </w:tr>
      <w:tr w:rsidR="009579F0" w14:paraId="4F98FDFF" w14:textId="77777777" w:rsidTr="009579F0">
        <w:trPr>
          <w:trHeight w:val="3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CA5C" w14:textId="77777777" w:rsidR="009579F0" w:rsidRDefault="009579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slov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C3C" w14:textId="77777777" w:rsidR="009579F0" w:rsidRDefault="009579F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rovškova 60, </w:t>
            </w:r>
          </w:p>
          <w:p w14:paraId="1EE19835" w14:textId="77777777" w:rsidR="009579F0" w:rsidRDefault="009579F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00 Ljubljana </w:t>
            </w:r>
          </w:p>
        </w:tc>
      </w:tr>
    </w:tbl>
    <w:p w14:paraId="3B550A2F" w14:textId="77777777" w:rsidR="009579F0" w:rsidRDefault="009579F0" w:rsidP="009579F0">
      <w:pPr>
        <w:spacing w:after="160" w:line="254" w:lineRule="auto"/>
        <w:rPr>
          <w:rFonts w:ascii="Arial" w:eastAsia="Calibri" w:hAnsi="Arial" w:cs="Arial"/>
          <w:color w:val="000000"/>
          <w:sz w:val="28"/>
          <w:szCs w:val="28"/>
        </w:rPr>
      </w:pPr>
    </w:p>
    <w:p w14:paraId="48749227" w14:textId="77777777" w:rsidR="009579F0" w:rsidRDefault="009579F0" w:rsidP="009579F0">
      <w:pPr>
        <w:spacing w:after="160" w:line="254" w:lineRule="auto"/>
        <w:rPr>
          <w:rFonts w:ascii="Arial" w:hAnsi="Arial" w:cs="Arial"/>
          <w:sz w:val="28"/>
          <w:szCs w:val="28"/>
        </w:rPr>
      </w:pPr>
    </w:p>
    <w:p w14:paraId="3B17BD48" w14:textId="77777777" w:rsidR="009579F0" w:rsidRDefault="009579F0" w:rsidP="009579F0">
      <w:pPr>
        <w:rPr>
          <w:rFonts w:ascii="Cambria" w:hAnsi="Cambria" w:cs="Cambria"/>
        </w:rPr>
      </w:pPr>
    </w:p>
    <w:p w14:paraId="13D9D13C" w14:textId="77777777" w:rsidR="003F6D86" w:rsidRPr="009579F0" w:rsidRDefault="003F6D86" w:rsidP="009579F0">
      <w:bookmarkStart w:id="0" w:name="_GoBack"/>
      <w:bookmarkEnd w:id="0"/>
    </w:p>
    <w:sectPr w:rsidR="003F6D86" w:rsidRPr="009579F0" w:rsidSect="00B73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D13F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13D9D140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13D9D142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9D143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3D9D145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13D9D14B" wp14:editId="13D9D14C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61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13D9D146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D13D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13D9D13E" w14:textId="77777777" w:rsidR="00D31A9A" w:rsidRDefault="00D31A9A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D141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3D9D147" wp14:editId="13D9D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59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D144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13D9D149" wp14:editId="13D9D14A">
          <wp:extent cx="6711950" cy="1187450"/>
          <wp:effectExtent l="0" t="0" r="0" b="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1F07C5"/>
    <w:rsid w:val="00357EE5"/>
    <w:rsid w:val="00383F10"/>
    <w:rsid w:val="003F6D86"/>
    <w:rsid w:val="006042B0"/>
    <w:rsid w:val="007D52AD"/>
    <w:rsid w:val="008F28D9"/>
    <w:rsid w:val="00915C0D"/>
    <w:rsid w:val="009579F0"/>
    <w:rsid w:val="009E6D2D"/>
    <w:rsid w:val="00A808D5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9D112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aliases w:val="za tekst,Označevanje,List Paragraph1,List Paragraph2,Colorful List - Accent 11"/>
    <w:basedOn w:val="Navaden"/>
    <w:link w:val="OdstavekseznamaZnak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aliases w:val="za tekst Znak,Označevanje Znak,List Paragraph1 Znak,List Paragraph2 Znak,Colorful List - Accent 11 Znak"/>
    <w:link w:val="Odstavekseznama"/>
    <w:locked/>
    <w:rsid w:val="009579F0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861-589C-4297-88EE-FC171D17ECE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7f2953ec-c847-4e2c-b9b6-bc016788e6b4"/>
  </ds:schemaRefs>
</ds:datastoreItem>
</file>

<file path=customXml/itemProps2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54CA3-1963-494A-A766-89C2C2B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2</cp:revision>
  <cp:lastPrinted>2019-06-13T12:51:00Z</cp:lastPrinted>
  <dcterms:created xsi:type="dcterms:W3CDTF">2019-06-21T12:34:00Z</dcterms:created>
  <dcterms:modified xsi:type="dcterms:W3CDTF">2019-06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